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4A" w:rsidRPr="004F514A" w:rsidRDefault="004F514A" w:rsidP="004F514A">
      <w:pPr>
        <w:spacing w:line="240" w:lineRule="exact"/>
        <w:jc w:val="center"/>
        <w:rPr>
          <w:sz w:val="28"/>
          <w:szCs w:val="28"/>
        </w:rPr>
      </w:pPr>
      <w:r w:rsidRPr="004F514A">
        <w:rPr>
          <w:sz w:val="28"/>
          <w:szCs w:val="28"/>
        </w:rPr>
        <w:t>Муниципальное бюджетное дошкольное</w:t>
      </w:r>
    </w:p>
    <w:p w:rsidR="004F514A" w:rsidRPr="004F514A" w:rsidRDefault="004F514A" w:rsidP="004F514A">
      <w:pPr>
        <w:spacing w:line="240" w:lineRule="exact"/>
        <w:jc w:val="center"/>
        <w:rPr>
          <w:sz w:val="28"/>
          <w:szCs w:val="28"/>
        </w:rPr>
      </w:pPr>
      <w:r w:rsidRPr="004F514A">
        <w:rPr>
          <w:sz w:val="28"/>
          <w:szCs w:val="28"/>
        </w:rPr>
        <w:t>образовательное учреждение</w:t>
      </w:r>
    </w:p>
    <w:p w:rsidR="004F514A" w:rsidRPr="004F514A" w:rsidRDefault="004F514A" w:rsidP="004F514A">
      <w:pPr>
        <w:spacing w:line="240" w:lineRule="exact"/>
        <w:jc w:val="center"/>
        <w:rPr>
          <w:sz w:val="28"/>
          <w:szCs w:val="28"/>
        </w:rPr>
      </w:pPr>
      <w:r w:rsidRPr="004F514A">
        <w:rPr>
          <w:sz w:val="28"/>
          <w:szCs w:val="28"/>
        </w:rPr>
        <w:t>Центр развития ребёнка</w:t>
      </w:r>
    </w:p>
    <w:p w:rsidR="004F514A" w:rsidRPr="004F514A" w:rsidRDefault="004F514A" w:rsidP="004F514A">
      <w:pPr>
        <w:spacing w:line="240" w:lineRule="exact"/>
        <w:jc w:val="center"/>
        <w:rPr>
          <w:sz w:val="28"/>
          <w:szCs w:val="28"/>
        </w:rPr>
      </w:pPr>
      <w:r w:rsidRPr="004F514A">
        <w:rPr>
          <w:sz w:val="28"/>
          <w:szCs w:val="28"/>
        </w:rPr>
        <w:t>детский сад № 31 "Журавлик"</w:t>
      </w:r>
    </w:p>
    <w:p w:rsidR="004F514A" w:rsidRDefault="004F514A" w:rsidP="004F514A">
      <w:pPr>
        <w:spacing w:line="240" w:lineRule="exact"/>
        <w:jc w:val="center"/>
        <w:rPr>
          <w:sz w:val="28"/>
          <w:szCs w:val="28"/>
        </w:rPr>
      </w:pPr>
    </w:p>
    <w:p w:rsidR="004F514A" w:rsidRDefault="004F514A" w:rsidP="004F514A">
      <w:pPr>
        <w:spacing w:line="240" w:lineRule="exact"/>
        <w:jc w:val="center"/>
        <w:rPr>
          <w:sz w:val="28"/>
          <w:szCs w:val="28"/>
        </w:rPr>
      </w:pPr>
    </w:p>
    <w:p w:rsidR="004F514A" w:rsidRDefault="004F514A" w:rsidP="004F514A">
      <w:pPr>
        <w:spacing w:line="240" w:lineRule="exact"/>
        <w:jc w:val="center"/>
        <w:rPr>
          <w:sz w:val="28"/>
          <w:szCs w:val="28"/>
        </w:rPr>
      </w:pPr>
    </w:p>
    <w:p w:rsidR="004F514A" w:rsidRDefault="004F514A" w:rsidP="004F514A">
      <w:pPr>
        <w:spacing w:line="240" w:lineRule="exact"/>
        <w:jc w:val="center"/>
        <w:rPr>
          <w:b/>
          <w:sz w:val="40"/>
          <w:szCs w:val="40"/>
        </w:rPr>
      </w:pPr>
    </w:p>
    <w:p w:rsidR="004F514A" w:rsidRDefault="004F514A" w:rsidP="004F514A">
      <w:pPr>
        <w:spacing w:line="240" w:lineRule="exact"/>
        <w:jc w:val="center"/>
        <w:rPr>
          <w:b/>
          <w:sz w:val="40"/>
          <w:szCs w:val="40"/>
        </w:rPr>
      </w:pPr>
    </w:p>
    <w:p w:rsidR="004F514A" w:rsidRDefault="004F514A" w:rsidP="004F514A">
      <w:pPr>
        <w:spacing w:line="240" w:lineRule="exact"/>
        <w:jc w:val="center"/>
        <w:rPr>
          <w:b/>
          <w:sz w:val="40"/>
          <w:szCs w:val="40"/>
        </w:rPr>
      </w:pPr>
    </w:p>
    <w:p w:rsidR="004F514A" w:rsidRDefault="004F514A" w:rsidP="004F514A">
      <w:pPr>
        <w:spacing w:line="240" w:lineRule="exact"/>
        <w:jc w:val="center"/>
        <w:rPr>
          <w:b/>
          <w:sz w:val="40"/>
          <w:szCs w:val="40"/>
        </w:rPr>
      </w:pPr>
    </w:p>
    <w:p w:rsidR="004F514A" w:rsidRPr="004F514A" w:rsidRDefault="004F514A" w:rsidP="004F514A">
      <w:pPr>
        <w:spacing w:line="240" w:lineRule="exact"/>
        <w:jc w:val="center"/>
        <w:rPr>
          <w:b/>
          <w:sz w:val="40"/>
          <w:szCs w:val="40"/>
          <w:u w:val="single"/>
        </w:rPr>
      </w:pPr>
    </w:p>
    <w:p w:rsidR="004F514A" w:rsidRPr="004F514A" w:rsidRDefault="004F514A" w:rsidP="004F514A">
      <w:pPr>
        <w:spacing w:line="240" w:lineRule="exact"/>
        <w:jc w:val="center"/>
        <w:rPr>
          <w:b/>
          <w:sz w:val="48"/>
          <w:szCs w:val="48"/>
          <w:u w:val="single"/>
        </w:rPr>
      </w:pPr>
      <w:r w:rsidRPr="004F514A">
        <w:rPr>
          <w:b/>
          <w:sz w:val="48"/>
          <w:szCs w:val="48"/>
          <w:u w:val="single"/>
        </w:rPr>
        <w:t>Конспект занятия</w:t>
      </w:r>
    </w:p>
    <w:p w:rsidR="004F514A" w:rsidRPr="004F514A" w:rsidRDefault="004F514A" w:rsidP="004F514A">
      <w:pPr>
        <w:spacing w:line="240" w:lineRule="exact"/>
        <w:jc w:val="center"/>
        <w:rPr>
          <w:b/>
          <w:sz w:val="48"/>
          <w:szCs w:val="48"/>
          <w:u w:val="single"/>
        </w:rPr>
      </w:pPr>
    </w:p>
    <w:p w:rsidR="004F514A" w:rsidRPr="004F514A" w:rsidRDefault="004F514A" w:rsidP="004F514A">
      <w:pPr>
        <w:spacing w:line="240" w:lineRule="exact"/>
        <w:jc w:val="center"/>
        <w:rPr>
          <w:b/>
          <w:sz w:val="48"/>
          <w:szCs w:val="48"/>
          <w:u w:val="single"/>
        </w:rPr>
      </w:pPr>
      <w:r w:rsidRPr="004F514A">
        <w:rPr>
          <w:b/>
          <w:sz w:val="48"/>
          <w:szCs w:val="48"/>
          <w:u w:val="single"/>
        </w:rPr>
        <w:t>"Наблюдение за домашним животным"</w:t>
      </w:r>
    </w:p>
    <w:p w:rsidR="004F514A" w:rsidRPr="004F514A" w:rsidRDefault="004F514A" w:rsidP="00E456F6">
      <w:pPr>
        <w:jc w:val="both"/>
        <w:rPr>
          <w:b/>
          <w:sz w:val="48"/>
          <w:szCs w:val="48"/>
          <w:u w:val="single"/>
        </w:rPr>
      </w:pPr>
    </w:p>
    <w:p w:rsidR="004F514A" w:rsidRDefault="004F514A" w:rsidP="00E456F6">
      <w:pPr>
        <w:jc w:val="both"/>
      </w:pPr>
    </w:p>
    <w:p w:rsidR="004F514A" w:rsidRDefault="004F514A" w:rsidP="00E456F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514A" w:rsidRDefault="004F514A" w:rsidP="00E456F6">
      <w:pPr>
        <w:jc w:val="both"/>
      </w:pPr>
    </w:p>
    <w:p w:rsidR="004F514A" w:rsidRDefault="004F514A" w:rsidP="00E456F6">
      <w:pPr>
        <w:jc w:val="both"/>
      </w:pPr>
    </w:p>
    <w:p w:rsidR="004F514A" w:rsidRDefault="004F514A" w:rsidP="00E456F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514A" w:rsidRDefault="004F514A" w:rsidP="00E456F6">
      <w:pPr>
        <w:jc w:val="both"/>
      </w:pPr>
    </w:p>
    <w:p w:rsidR="004F514A" w:rsidRDefault="004F514A" w:rsidP="00E456F6">
      <w:pPr>
        <w:jc w:val="both"/>
      </w:pPr>
    </w:p>
    <w:p w:rsidR="004F514A" w:rsidRDefault="004F514A" w:rsidP="00E456F6">
      <w:pPr>
        <w:jc w:val="both"/>
      </w:pPr>
    </w:p>
    <w:p w:rsidR="004F514A" w:rsidRDefault="004F514A" w:rsidP="00E456F6">
      <w:pPr>
        <w:jc w:val="both"/>
      </w:pPr>
    </w:p>
    <w:p w:rsidR="004F514A" w:rsidRPr="004F514A" w:rsidRDefault="004F514A" w:rsidP="00E456F6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514A">
        <w:rPr>
          <w:sz w:val="28"/>
          <w:szCs w:val="28"/>
        </w:rPr>
        <w:t>Воспитатель: Сорока А.Г.</w:t>
      </w:r>
    </w:p>
    <w:p w:rsidR="004F514A" w:rsidRDefault="004F514A" w:rsidP="00E456F6">
      <w:pPr>
        <w:jc w:val="both"/>
      </w:pPr>
    </w:p>
    <w:p w:rsidR="004F514A" w:rsidRDefault="004F514A" w:rsidP="00E456F6">
      <w:pPr>
        <w:jc w:val="both"/>
      </w:pPr>
    </w:p>
    <w:p w:rsidR="004F514A" w:rsidRDefault="004F514A" w:rsidP="00E456F6">
      <w:pPr>
        <w:jc w:val="both"/>
      </w:pPr>
    </w:p>
    <w:p w:rsidR="00C12746" w:rsidRPr="004F514A" w:rsidRDefault="004F514A" w:rsidP="00E456F6">
      <w:pPr>
        <w:jc w:val="both"/>
        <w:rPr>
          <w:sz w:val="28"/>
          <w:szCs w:val="28"/>
        </w:rPr>
      </w:pPr>
      <w:r>
        <w:lastRenderedPageBreak/>
        <w:tab/>
      </w:r>
      <w:r w:rsidR="0067454C" w:rsidRPr="004F514A">
        <w:rPr>
          <w:b/>
          <w:sz w:val="28"/>
          <w:szCs w:val="28"/>
        </w:rPr>
        <w:t>Программное содержание:</w:t>
      </w:r>
      <w:r w:rsidR="0067454C" w:rsidRPr="004F514A">
        <w:rPr>
          <w:sz w:val="28"/>
          <w:szCs w:val="28"/>
        </w:rPr>
        <w:t xml:space="preserve"> продолжать способствовать дальнейшему познанию ребёнком мира животных, воспитывать наблюдательность, развивать умение анализировать структуру объекта, уметь различать характерные признаки кота: тело животного покрыто шерстью,  туловище овальной формы, </w:t>
      </w:r>
      <w:r w:rsidR="00365E96" w:rsidRPr="004F514A">
        <w:rPr>
          <w:sz w:val="28"/>
          <w:szCs w:val="28"/>
        </w:rPr>
        <w:t xml:space="preserve"> </w:t>
      </w:r>
      <w:r w:rsidR="0067454C" w:rsidRPr="004F514A">
        <w:rPr>
          <w:sz w:val="28"/>
          <w:szCs w:val="28"/>
        </w:rPr>
        <w:t>голова круглая, уши треугольной формы, есть усы, в лапах спрятаны когти, хвост длинный</w:t>
      </w:r>
      <w:r w:rsidR="00365E96" w:rsidRPr="004F514A">
        <w:rPr>
          <w:sz w:val="28"/>
          <w:szCs w:val="28"/>
        </w:rPr>
        <w:t>, грызёт зубами, лакает языком. Способствовать активному желанию ухаживать за животными, создавать условия для поддержания активного интереса к окружающему нас миру природы, в процессе познавательно-исследовательской деятельности, развивать интерес к опытам, учить высказывать свои впечатления по поводу собственных наблюдений, поощрять детей за желание вступать в разговор со взрослыми.</w:t>
      </w:r>
    </w:p>
    <w:p w:rsidR="00365E96" w:rsidRPr="004F514A" w:rsidRDefault="00365E96" w:rsidP="00E456F6">
      <w:pPr>
        <w:jc w:val="both"/>
        <w:rPr>
          <w:sz w:val="28"/>
          <w:szCs w:val="28"/>
        </w:rPr>
      </w:pPr>
      <w:r w:rsidRPr="004F514A">
        <w:rPr>
          <w:b/>
          <w:sz w:val="28"/>
          <w:szCs w:val="28"/>
        </w:rPr>
        <w:t>Материал:</w:t>
      </w:r>
      <w:r w:rsidRPr="004F514A">
        <w:rPr>
          <w:sz w:val="28"/>
          <w:szCs w:val="28"/>
        </w:rPr>
        <w:t xml:space="preserve"> салфетка, корзинка с дощечками,, модели о строении тела животного, пророщенный овёс, тарелочки, корм для кота.</w:t>
      </w:r>
    </w:p>
    <w:p w:rsidR="00365E96" w:rsidRPr="004F514A" w:rsidRDefault="00365E96" w:rsidP="00E456F6">
      <w:pPr>
        <w:jc w:val="both"/>
        <w:rPr>
          <w:b/>
          <w:sz w:val="28"/>
          <w:szCs w:val="28"/>
        </w:rPr>
      </w:pPr>
      <w:r w:rsidRPr="004F514A">
        <w:rPr>
          <w:b/>
          <w:sz w:val="28"/>
          <w:szCs w:val="28"/>
        </w:rPr>
        <w:t xml:space="preserve">Ход занятия: </w:t>
      </w:r>
    </w:p>
    <w:p w:rsidR="00365E96" w:rsidRPr="004F514A" w:rsidRDefault="00E456F6" w:rsidP="00E456F6">
      <w:pPr>
        <w:jc w:val="both"/>
        <w:rPr>
          <w:sz w:val="28"/>
          <w:szCs w:val="28"/>
        </w:rPr>
      </w:pPr>
      <w:r w:rsidRPr="004F514A">
        <w:rPr>
          <w:sz w:val="28"/>
          <w:szCs w:val="28"/>
        </w:rPr>
        <w:tab/>
      </w:r>
      <w:r w:rsidR="00365E96" w:rsidRPr="004F514A">
        <w:rPr>
          <w:sz w:val="28"/>
          <w:szCs w:val="28"/>
        </w:rPr>
        <w:t xml:space="preserve">Воспитатель: Ребята, посмотрите, пожалуйста, у меня в корзинке есть необычные дощечки. Давайте рассмотрим их и расскажем, что мы ощущаем когда их трогаем (ответ детей). </w:t>
      </w:r>
    </w:p>
    <w:p w:rsidR="00365E96" w:rsidRPr="004F514A" w:rsidRDefault="00E456F6" w:rsidP="00E456F6">
      <w:pPr>
        <w:jc w:val="both"/>
        <w:rPr>
          <w:sz w:val="28"/>
          <w:szCs w:val="28"/>
        </w:rPr>
      </w:pPr>
      <w:r w:rsidRPr="004F514A">
        <w:rPr>
          <w:sz w:val="28"/>
          <w:szCs w:val="28"/>
        </w:rPr>
        <w:tab/>
      </w:r>
      <w:r w:rsidR="00365E96" w:rsidRPr="004F514A">
        <w:rPr>
          <w:sz w:val="28"/>
          <w:szCs w:val="28"/>
        </w:rPr>
        <w:t>Какие дощечки вам больше всего понравились? (с пухом, шерстью). А у кого из животных тело покрыто шерстью?  (</w:t>
      </w:r>
      <w:r w:rsidR="00610D4F" w:rsidRPr="004F514A">
        <w:rPr>
          <w:sz w:val="28"/>
          <w:szCs w:val="28"/>
        </w:rPr>
        <w:t>лиса, кот). А это и есть подсказка для вас кто к нам придёт сегодня в гости. Если дети не угадали, то можно ещё дать подсказку: это животное есть у Вероники, Вики, Артёма.</w:t>
      </w:r>
    </w:p>
    <w:p w:rsidR="00610D4F" w:rsidRPr="004F514A" w:rsidRDefault="00E456F6" w:rsidP="00E456F6">
      <w:pPr>
        <w:jc w:val="both"/>
        <w:rPr>
          <w:sz w:val="28"/>
          <w:szCs w:val="28"/>
        </w:rPr>
      </w:pPr>
      <w:r w:rsidRPr="004F514A">
        <w:rPr>
          <w:sz w:val="28"/>
          <w:szCs w:val="28"/>
        </w:rPr>
        <w:tab/>
      </w:r>
      <w:r w:rsidR="00610D4F" w:rsidRPr="004F514A">
        <w:rPr>
          <w:sz w:val="28"/>
          <w:szCs w:val="28"/>
        </w:rPr>
        <w:t>Да ребята, вы угадали. Это кот. Давайте рассмотрим его, погладим. Вам понравился наш гость? А вы знаете как его зовут? (Барс). Расскажите о строении тела кота (туловище какой ф</w:t>
      </w:r>
      <w:r w:rsidR="00EF04B6" w:rsidRPr="004F514A">
        <w:rPr>
          <w:sz w:val="28"/>
          <w:szCs w:val="28"/>
        </w:rPr>
        <w:t xml:space="preserve">ормы, </w:t>
      </w:r>
      <w:r w:rsidR="00610D4F" w:rsidRPr="004F514A">
        <w:rPr>
          <w:sz w:val="28"/>
          <w:szCs w:val="28"/>
        </w:rPr>
        <w:t>голова - круглая, на голове есть уши треугольной формы, глаза, нос, рот, во рту зубы. Ещё у него четыре лапы, есть в лапах когти и длинный хвост). Замечательно, давайте с вами сядем и покажем схематично и расскажем о значении основных частей его тела: (д</w:t>
      </w:r>
      <w:r w:rsidR="00EF04B6" w:rsidRPr="004F514A">
        <w:rPr>
          <w:sz w:val="28"/>
          <w:szCs w:val="28"/>
        </w:rPr>
        <w:t>ети берут схемы и рассказывают):</w:t>
      </w:r>
    </w:p>
    <w:p w:rsidR="00EF04B6" w:rsidRPr="004F514A" w:rsidRDefault="00EF04B6" w:rsidP="00E456F6">
      <w:pPr>
        <w:jc w:val="both"/>
        <w:rPr>
          <w:sz w:val="28"/>
          <w:szCs w:val="28"/>
        </w:rPr>
      </w:pPr>
      <w:r w:rsidRPr="004F514A">
        <w:rPr>
          <w:sz w:val="28"/>
          <w:szCs w:val="28"/>
        </w:rPr>
        <w:t>1 уши - он слышит (что?)</w:t>
      </w:r>
    </w:p>
    <w:p w:rsidR="00EF04B6" w:rsidRPr="004F514A" w:rsidRDefault="00EF04B6" w:rsidP="00E456F6">
      <w:pPr>
        <w:jc w:val="both"/>
        <w:rPr>
          <w:sz w:val="28"/>
          <w:szCs w:val="28"/>
        </w:rPr>
      </w:pPr>
      <w:r w:rsidRPr="004F514A">
        <w:rPr>
          <w:sz w:val="28"/>
          <w:szCs w:val="28"/>
        </w:rPr>
        <w:t>2 усы - он чувствует запах (чего?)</w:t>
      </w:r>
    </w:p>
    <w:p w:rsidR="00EF04B6" w:rsidRPr="004F514A" w:rsidRDefault="00EF04B6" w:rsidP="00E456F6">
      <w:pPr>
        <w:jc w:val="both"/>
        <w:rPr>
          <w:sz w:val="28"/>
          <w:szCs w:val="28"/>
        </w:rPr>
      </w:pPr>
      <w:r w:rsidRPr="004F514A">
        <w:rPr>
          <w:sz w:val="28"/>
          <w:szCs w:val="28"/>
        </w:rPr>
        <w:t>3 лапы - он ходит, бегает (как), тихо, мягко, спрыгивает.</w:t>
      </w:r>
    </w:p>
    <w:p w:rsidR="00EF04B6" w:rsidRPr="004F514A" w:rsidRDefault="00EF04B6" w:rsidP="00E456F6">
      <w:pPr>
        <w:jc w:val="both"/>
        <w:rPr>
          <w:sz w:val="28"/>
          <w:szCs w:val="28"/>
        </w:rPr>
      </w:pPr>
      <w:r w:rsidRPr="004F514A">
        <w:rPr>
          <w:sz w:val="28"/>
          <w:szCs w:val="28"/>
        </w:rPr>
        <w:lastRenderedPageBreak/>
        <w:t>4 шерсть - мягкая, пушистая (для чего нужна?), чтобы было тепло.</w:t>
      </w:r>
    </w:p>
    <w:p w:rsidR="00EF04B6" w:rsidRPr="004F514A" w:rsidRDefault="00EF04B6" w:rsidP="00E456F6">
      <w:pPr>
        <w:jc w:val="both"/>
        <w:rPr>
          <w:sz w:val="28"/>
          <w:szCs w:val="28"/>
        </w:rPr>
      </w:pPr>
      <w:r w:rsidRPr="004F514A">
        <w:rPr>
          <w:sz w:val="28"/>
          <w:szCs w:val="28"/>
        </w:rPr>
        <w:t>5 в лапах когти - (для чего?) он защищается.</w:t>
      </w:r>
    </w:p>
    <w:p w:rsidR="00EF04B6" w:rsidRPr="004F514A" w:rsidRDefault="00EF04B6" w:rsidP="00E456F6">
      <w:pPr>
        <w:jc w:val="both"/>
        <w:rPr>
          <w:sz w:val="28"/>
          <w:szCs w:val="28"/>
        </w:rPr>
      </w:pPr>
      <w:r w:rsidRPr="004F514A">
        <w:rPr>
          <w:sz w:val="28"/>
          <w:szCs w:val="28"/>
        </w:rPr>
        <w:t>Это всё помощники кота, а у на с вами есть помощники? (руки, глаза, уши...)</w:t>
      </w:r>
    </w:p>
    <w:p w:rsidR="00EF04B6" w:rsidRPr="004F514A" w:rsidRDefault="00E456F6" w:rsidP="00E456F6">
      <w:pPr>
        <w:jc w:val="both"/>
        <w:rPr>
          <w:sz w:val="28"/>
          <w:szCs w:val="28"/>
        </w:rPr>
      </w:pPr>
      <w:r w:rsidRPr="004F514A">
        <w:rPr>
          <w:sz w:val="28"/>
          <w:szCs w:val="28"/>
        </w:rPr>
        <w:tab/>
      </w:r>
      <w:r w:rsidR="00EF04B6" w:rsidRPr="004F514A">
        <w:rPr>
          <w:sz w:val="28"/>
          <w:szCs w:val="28"/>
        </w:rPr>
        <w:t>Выставит модель глаз - (модель видимости и ощущения). Что видит наш глаз, когда мы смотрим на кота (как он ходит, ест пищу, умывается).</w:t>
      </w:r>
    </w:p>
    <w:p w:rsidR="00EF04B6" w:rsidRPr="004F514A" w:rsidRDefault="00E456F6" w:rsidP="00E456F6">
      <w:pPr>
        <w:jc w:val="both"/>
        <w:rPr>
          <w:sz w:val="28"/>
          <w:szCs w:val="28"/>
        </w:rPr>
      </w:pPr>
      <w:r w:rsidRPr="004F514A">
        <w:rPr>
          <w:sz w:val="28"/>
          <w:szCs w:val="28"/>
        </w:rPr>
        <w:tab/>
      </w:r>
      <w:r w:rsidR="00EF04B6" w:rsidRPr="004F514A">
        <w:rPr>
          <w:sz w:val="28"/>
          <w:szCs w:val="28"/>
        </w:rPr>
        <w:t xml:space="preserve">Вот наша рука - помощница. Что она ощущает? </w:t>
      </w:r>
      <w:r w:rsidR="004F2CC6" w:rsidRPr="004F514A">
        <w:rPr>
          <w:sz w:val="28"/>
          <w:szCs w:val="28"/>
        </w:rPr>
        <w:t xml:space="preserve">(шерсть у кота мягкая, гладкая, пушистая, тёплая. Вот наше ухо. Что оно слышит? Мы слышим как он грызёт, мяукает, </w:t>
      </w:r>
      <w:proofErr w:type="spellStart"/>
      <w:r w:rsidR="004F2CC6" w:rsidRPr="004F514A">
        <w:rPr>
          <w:sz w:val="28"/>
          <w:szCs w:val="28"/>
        </w:rPr>
        <w:t>мурлыкает</w:t>
      </w:r>
      <w:proofErr w:type="spellEnd"/>
      <w:r w:rsidR="004F2CC6" w:rsidRPr="004F514A">
        <w:rPr>
          <w:sz w:val="28"/>
          <w:szCs w:val="28"/>
        </w:rPr>
        <w:t>.</w:t>
      </w:r>
    </w:p>
    <w:p w:rsidR="004F2CC6" w:rsidRPr="004F514A" w:rsidRDefault="004F2CC6" w:rsidP="00E456F6">
      <w:pPr>
        <w:jc w:val="center"/>
        <w:rPr>
          <w:b/>
          <w:sz w:val="28"/>
          <w:szCs w:val="28"/>
        </w:rPr>
      </w:pPr>
      <w:r w:rsidRPr="004F514A">
        <w:rPr>
          <w:b/>
          <w:sz w:val="28"/>
          <w:szCs w:val="28"/>
        </w:rPr>
        <w:t>Физкультминутка.</w:t>
      </w:r>
    </w:p>
    <w:p w:rsidR="004F2CC6" w:rsidRPr="004F514A" w:rsidRDefault="00E456F6" w:rsidP="00E456F6">
      <w:pPr>
        <w:jc w:val="both"/>
        <w:rPr>
          <w:sz w:val="28"/>
          <w:szCs w:val="28"/>
        </w:rPr>
      </w:pPr>
      <w:r w:rsidRPr="004F514A">
        <w:rPr>
          <w:sz w:val="28"/>
          <w:szCs w:val="28"/>
        </w:rPr>
        <w:tab/>
      </w:r>
      <w:r w:rsidR="004F2CC6" w:rsidRPr="004F514A">
        <w:rPr>
          <w:sz w:val="28"/>
          <w:szCs w:val="28"/>
        </w:rPr>
        <w:t xml:space="preserve">А сейчас давайте превратимся в кошек с вами и покажем жестами (без слов) как котята умываются, как лакают молоко, как грызут пищу, как осторожно двигаются, как грустит, как гуляет, как </w:t>
      </w:r>
      <w:proofErr w:type="spellStart"/>
      <w:r w:rsidR="004F2CC6" w:rsidRPr="004F514A">
        <w:rPr>
          <w:sz w:val="28"/>
          <w:szCs w:val="28"/>
        </w:rPr>
        <w:t>мурлыкает</w:t>
      </w:r>
      <w:proofErr w:type="spellEnd"/>
      <w:r w:rsidR="004F2CC6" w:rsidRPr="004F514A">
        <w:rPr>
          <w:sz w:val="28"/>
          <w:szCs w:val="28"/>
        </w:rPr>
        <w:t>, как радуется</w:t>
      </w:r>
      <w:r w:rsidR="001615DD" w:rsidRPr="004F514A">
        <w:rPr>
          <w:sz w:val="28"/>
          <w:szCs w:val="28"/>
        </w:rPr>
        <w:t>. Предложить кому-то из детей превратиться в котёнка и показать нам какие-то движения, а дети будут угадывать.</w:t>
      </w:r>
    </w:p>
    <w:p w:rsidR="001615DD" w:rsidRPr="004F514A" w:rsidRDefault="00E456F6" w:rsidP="00E456F6">
      <w:pPr>
        <w:jc w:val="both"/>
        <w:rPr>
          <w:sz w:val="28"/>
          <w:szCs w:val="28"/>
        </w:rPr>
      </w:pPr>
      <w:r w:rsidRPr="004F514A">
        <w:rPr>
          <w:sz w:val="28"/>
          <w:szCs w:val="28"/>
        </w:rPr>
        <w:tab/>
      </w:r>
      <w:r w:rsidR="001615DD" w:rsidRPr="004F514A">
        <w:rPr>
          <w:sz w:val="28"/>
          <w:szCs w:val="28"/>
        </w:rPr>
        <w:t>Похвалить детей. Предложить сесть. Спросить у детей: "кот это домашнее или дикое животное? Почему вы так думаете? А как человек заботиться о котике?" (кормит, убирает, моет, играет, любит, лечит). Уточнить где лечат больных животных, кто лечит (ветеринар). закрепить слово ветеринар. а скажите мне пожалуйста. нужны ли животным витамины (нужны). Зачем? Где их взять? (купить). А можно и самим вырастить. давайте с вами вспомним, что мы выращивали в земле? (овёс). Вот этот овёс и является витаминами для животных.</w:t>
      </w:r>
    </w:p>
    <w:p w:rsidR="001615DD" w:rsidRPr="004F514A" w:rsidRDefault="00E456F6" w:rsidP="00E456F6">
      <w:pPr>
        <w:jc w:val="both"/>
        <w:rPr>
          <w:sz w:val="28"/>
          <w:szCs w:val="28"/>
        </w:rPr>
      </w:pPr>
      <w:r w:rsidRPr="004F514A">
        <w:rPr>
          <w:sz w:val="28"/>
          <w:szCs w:val="28"/>
        </w:rPr>
        <w:tab/>
      </w:r>
      <w:r w:rsidR="001615DD" w:rsidRPr="004F514A">
        <w:rPr>
          <w:sz w:val="28"/>
          <w:szCs w:val="28"/>
        </w:rPr>
        <w:t xml:space="preserve">Давайте расскажем нашему коту, как мы для него выращивали овёс, что мы узнали при этом. Рассказ детей. </w:t>
      </w:r>
      <w:r w:rsidR="002B1A43" w:rsidRPr="004F514A">
        <w:rPr>
          <w:sz w:val="28"/>
          <w:szCs w:val="28"/>
        </w:rPr>
        <w:t>Предложить коту попробовать зелёные побеги. Давайте попрощаемся с нашим другом.</w:t>
      </w:r>
    </w:p>
    <w:p w:rsidR="004F2CC6" w:rsidRPr="004F514A" w:rsidRDefault="004F2CC6" w:rsidP="00E456F6">
      <w:pPr>
        <w:jc w:val="both"/>
        <w:rPr>
          <w:sz w:val="28"/>
          <w:szCs w:val="28"/>
        </w:rPr>
      </w:pPr>
    </w:p>
    <w:p w:rsidR="004F2CC6" w:rsidRPr="004F514A" w:rsidRDefault="004F2CC6" w:rsidP="00E456F6">
      <w:pPr>
        <w:jc w:val="both"/>
        <w:rPr>
          <w:sz w:val="28"/>
          <w:szCs w:val="28"/>
        </w:rPr>
      </w:pPr>
    </w:p>
    <w:sectPr w:rsidR="004F2CC6" w:rsidRPr="004F514A" w:rsidSect="00C12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454C"/>
    <w:rsid w:val="000A64DF"/>
    <w:rsid w:val="001615DD"/>
    <w:rsid w:val="002B1A43"/>
    <w:rsid w:val="00365E96"/>
    <w:rsid w:val="004F2CC6"/>
    <w:rsid w:val="004F514A"/>
    <w:rsid w:val="00610D4F"/>
    <w:rsid w:val="0067454C"/>
    <w:rsid w:val="00C12746"/>
    <w:rsid w:val="00CC1FA6"/>
    <w:rsid w:val="00E456F6"/>
    <w:rsid w:val="00EF04B6"/>
    <w:rsid w:val="00FA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5B71B-303D-4D99-87EB-AEE2B7CB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</cp:revision>
  <dcterms:created xsi:type="dcterms:W3CDTF">2013-03-29T17:37:00Z</dcterms:created>
  <dcterms:modified xsi:type="dcterms:W3CDTF">2013-03-29T18:48:00Z</dcterms:modified>
</cp:coreProperties>
</file>